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D" w:rsidRPr="00497CEA" w:rsidRDefault="00497CEA" w:rsidP="0039394D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>1º ESO A</w:t>
      </w:r>
    </w:p>
    <w:p w:rsidR="004504AE" w:rsidRPr="00497CEA" w:rsidRDefault="00FE7FE6" w:rsidP="00CA4A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913067">
        <w:rPr>
          <w:b/>
          <w:sz w:val="40"/>
          <w:szCs w:val="40"/>
        </w:rPr>
        <w:t>2</w:t>
      </w:r>
      <w:r w:rsidR="00497CEA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Pr="0067665D" w:rsidRDefault="00786872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</w:t>
            </w:r>
            <w:r w:rsidR="00F300F2">
              <w:rPr>
                <w:sz w:val="28"/>
                <w:szCs w:val="28"/>
              </w:rPr>
              <w:t>N</w:t>
            </w:r>
            <w:r w:rsidR="007C7559">
              <w:rPr>
                <w:sz w:val="28"/>
                <w:szCs w:val="28"/>
              </w:rPr>
              <w:t>ES 6 MARZ</w:t>
            </w:r>
            <w:r w:rsidR="00F300F2">
              <w:rPr>
                <w:sz w:val="28"/>
                <w:szCs w:val="28"/>
              </w:rPr>
              <w:t>O</w:t>
            </w:r>
          </w:p>
        </w:tc>
        <w:tc>
          <w:tcPr>
            <w:tcW w:w="4322" w:type="dxa"/>
          </w:tcPr>
          <w:p w:rsidR="00F300F2" w:rsidRDefault="00F300F2" w:rsidP="001953C9">
            <w:pPr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B05027" w:rsidRDefault="001A6E7B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  <w:r w:rsidR="00B05027">
              <w:rPr>
                <w:sz w:val="28"/>
                <w:szCs w:val="28"/>
              </w:rPr>
              <w:t xml:space="preserve"> </w:t>
            </w:r>
          </w:p>
          <w:p w:rsidR="00F300F2" w:rsidRPr="0067665D" w:rsidRDefault="00B05027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:00 Geografía e Historia)</w:t>
            </w:r>
          </w:p>
          <w:p w:rsidR="00F300F2" w:rsidRPr="00497CEA" w:rsidRDefault="00F300F2" w:rsidP="001953C9">
            <w:pPr>
              <w:jc w:val="center"/>
              <w:rPr>
                <w:sz w:val="28"/>
                <w:szCs w:val="28"/>
              </w:rPr>
            </w:pP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Pr="00497CEA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</w:t>
            </w:r>
            <w:r w:rsidR="0078687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Pr="0067665D" w:rsidRDefault="001A6E7B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86872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</w:t>
            </w:r>
            <w:r w:rsidR="00F300F2">
              <w:rPr>
                <w:sz w:val="28"/>
                <w:szCs w:val="28"/>
              </w:rPr>
              <w:t>ES</w:t>
            </w:r>
            <w:r w:rsidR="007C7559">
              <w:rPr>
                <w:sz w:val="28"/>
                <w:szCs w:val="28"/>
              </w:rPr>
              <w:t xml:space="preserve"> 8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1A6E7B" w:rsidRDefault="001A6E7B" w:rsidP="00786872">
            <w:pPr>
              <w:jc w:val="center"/>
              <w:rPr>
                <w:sz w:val="28"/>
                <w:szCs w:val="28"/>
              </w:rPr>
            </w:pPr>
          </w:p>
          <w:p w:rsidR="00F300F2" w:rsidRDefault="00786872" w:rsidP="0078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</w:t>
            </w:r>
            <w:r w:rsidR="00F300F2">
              <w:rPr>
                <w:sz w:val="28"/>
                <w:szCs w:val="28"/>
              </w:rPr>
              <w:t>OLOGÍA</w:t>
            </w:r>
          </w:p>
          <w:p w:rsidR="00786872" w:rsidRPr="0067665D" w:rsidRDefault="00786872" w:rsidP="001A6E7B">
            <w:pPr>
              <w:rPr>
                <w:sz w:val="28"/>
                <w:szCs w:val="28"/>
              </w:rPr>
            </w:pP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rPr>
                <w:sz w:val="28"/>
                <w:szCs w:val="28"/>
              </w:rPr>
            </w:pPr>
          </w:p>
          <w:p w:rsidR="00F300F2" w:rsidRDefault="001A6E7B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1A6E7B" w:rsidRDefault="001A6E7B" w:rsidP="001953C9">
            <w:pPr>
              <w:jc w:val="center"/>
              <w:rPr>
                <w:sz w:val="28"/>
                <w:szCs w:val="28"/>
              </w:rPr>
            </w:pPr>
          </w:p>
          <w:p w:rsidR="00F300F2" w:rsidRPr="0067665D" w:rsidRDefault="00786872" w:rsidP="001A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</w:t>
            </w:r>
            <w:r w:rsidR="00F300F2">
              <w:rPr>
                <w:sz w:val="28"/>
                <w:szCs w:val="28"/>
              </w:rPr>
              <w:t>A</w:t>
            </w: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1A6E7B" w:rsidRDefault="001A6E7B" w:rsidP="001A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F300F2" w:rsidRPr="0067665D" w:rsidRDefault="00F300F2" w:rsidP="001953C9">
            <w:pPr>
              <w:jc w:val="center"/>
              <w:rPr>
                <w:sz w:val="28"/>
                <w:szCs w:val="28"/>
              </w:rPr>
            </w:pP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786872" w:rsidRDefault="00786872" w:rsidP="001953C9">
            <w:pPr>
              <w:jc w:val="center"/>
              <w:rPr>
                <w:sz w:val="28"/>
                <w:szCs w:val="28"/>
              </w:rPr>
            </w:pPr>
          </w:p>
          <w:p w:rsidR="00F300F2" w:rsidRPr="0067665D" w:rsidRDefault="001A6E7B" w:rsidP="001A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1A6E7B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F300F2" w:rsidTr="001953C9">
        <w:trPr>
          <w:trHeight w:val="1470"/>
        </w:trPr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7C7559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</w:t>
            </w:r>
            <w:r w:rsidR="00F300F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</w:p>
          <w:p w:rsidR="00F300F2" w:rsidRDefault="00F300F2" w:rsidP="0019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</w:tbl>
    <w:p w:rsidR="00D6269E" w:rsidRPr="00497CEA" w:rsidRDefault="00D6269E" w:rsidP="0039394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1º ESO B</w:t>
      </w:r>
    </w:p>
    <w:p w:rsidR="00D6269E" w:rsidRDefault="00D6269E" w:rsidP="00D6269E">
      <w:pPr>
        <w:jc w:val="center"/>
        <w:rPr>
          <w:b/>
          <w:sz w:val="40"/>
          <w:szCs w:val="40"/>
        </w:rPr>
      </w:pPr>
      <w:r w:rsidRPr="00497CEA">
        <w:rPr>
          <w:b/>
          <w:sz w:val="40"/>
          <w:szCs w:val="40"/>
        </w:rPr>
        <w:t xml:space="preserve">EXÁMENES </w:t>
      </w:r>
      <w:r w:rsidR="00913067">
        <w:rPr>
          <w:b/>
          <w:sz w:val="40"/>
          <w:szCs w:val="40"/>
        </w:rPr>
        <w:t>2</w:t>
      </w:r>
      <w:r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67665D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67665D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B05027" w:rsidRPr="00497CEA" w:rsidRDefault="00B05027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497CEA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67665D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 (10:00 Matemáticas)</w:t>
            </w: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  <w:p w:rsidR="00B05027" w:rsidRPr="0067665D" w:rsidRDefault="00B05027" w:rsidP="00DD4308">
            <w:pPr>
              <w:rPr>
                <w:sz w:val="28"/>
                <w:szCs w:val="28"/>
              </w:rPr>
            </w:pP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B05027" w:rsidRPr="0067665D" w:rsidRDefault="00B05027" w:rsidP="00B05027">
            <w:pPr>
              <w:jc w:val="center"/>
              <w:rPr>
                <w:sz w:val="28"/>
                <w:szCs w:val="28"/>
              </w:rPr>
            </w:pP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B0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67665D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Pr="0067665D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  <w:tr w:rsidR="00B05027" w:rsidTr="00DD4308">
        <w:trPr>
          <w:trHeight w:val="1470"/>
        </w:trPr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</w:p>
          <w:p w:rsidR="00B05027" w:rsidRDefault="00B0502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</w:tbl>
    <w:p w:rsidR="00D6269E" w:rsidRPr="00497CEA" w:rsidRDefault="00D6269E" w:rsidP="00C747B4">
      <w:pPr>
        <w:rPr>
          <w:sz w:val="28"/>
          <w:szCs w:val="28"/>
        </w:rPr>
      </w:pPr>
    </w:p>
    <w:p w:rsidR="00353EB5" w:rsidRDefault="00D6269E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497CEA">
        <w:rPr>
          <w:b/>
          <w:sz w:val="40"/>
          <w:szCs w:val="40"/>
        </w:rPr>
        <w:t>º ESO A</w:t>
      </w:r>
      <w:r w:rsidR="00353EB5" w:rsidRPr="00353EB5">
        <w:rPr>
          <w:b/>
          <w:sz w:val="40"/>
          <w:szCs w:val="40"/>
        </w:rPr>
        <w:t xml:space="preserve"> </w:t>
      </w:r>
    </w:p>
    <w:p w:rsidR="00353EB5" w:rsidRPr="00497CEA" w:rsidRDefault="00913067" w:rsidP="0035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2</w:t>
      </w:r>
      <w:r w:rsidR="00353EB5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353EB5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ES </w:t>
            </w:r>
            <w:r w:rsidR="003D10E3">
              <w:rPr>
                <w:sz w:val="28"/>
                <w:szCs w:val="28"/>
              </w:rPr>
              <w:t>6 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rPr>
                <w:sz w:val="28"/>
                <w:szCs w:val="28"/>
              </w:rPr>
            </w:pPr>
          </w:p>
          <w:p w:rsidR="00353EB5" w:rsidRPr="00497CEA" w:rsidRDefault="00353EB5" w:rsidP="0084765F">
            <w:pPr>
              <w:rPr>
                <w:sz w:val="28"/>
                <w:szCs w:val="28"/>
              </w:rPr>
            </w:pP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497CEA" w:rsidRDefault="00353EB5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3D10E3">
              <w:rPr>
                <w:sz w:val="28"/>
                <w:szCs w:val="28"/>
              </w:rPr>
              <w:t>7</w:t>
            </w:r>
            <w:r w:rsidR="00913067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9A4566" w:rsidP="00847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  <w:r w:rsidR="0084765F">
              <w:rPr>
                <w:sz w:val="28"/>
                <w:szCs w:val="28"/>
              </w:rPr>
              <w:t xml:space="preserve"> (10:00 </w:t>
            </w:r>
            <w:proofErr w:type="spellStart"/>
            <w:r w:rsidR="0084765F">
              <w:rPr>
                <w:sz w:val="28"/>
                <w:szCs w:val="28"/>
              </w:rPr>
              <w:t>Matem</w:t>
            </w:r>
            <w:proofErr w:type="spellEnd"/>
            <w:r w:rsidR="008476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84765F" w:rsidRDefault="0084765F" w:rsidP="0084765F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84765F" w:rsidP="00847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353EB5" w:rsidP="00913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3D10E3">
              <w:rPr>
                <w:sz w:val="28"/>
                <w:szCs w:val="28"/>
              </w:rPr>
              <w:t>8</w:t>
            </w:r>
            <w:r w:rsidR="00913067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353EB5">
            <w:pPr>
              <w:jc w:val="center"/>
              <w:rPr>
                <w:sz w:val="28"/>
                <w:szCs w:val="28"/>
              </w:rPr>
            </w:pPr>
          </w:p>
          <w:p w:rsidR="00353EB5" w:rsidRDefault="009A4566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</w:t>
            </w:r>
            <w:r w:rsidR="004F5C96">
              <w:rPr>
                <w:sz w:val="28"/>
                <w:szCs w:val="28"/>
              </w:rPr>
              <w:t>A</w:t>
            </w:r>
          </w:p>
          <w:p w:rsidR="00353EB5" w:rsidRPr="0067665D" w:rsidRDefault="00353EB5" w:rsidP="006162AB">
            <w:pPr>
              <w:jc w:val="center"/>
              <w:rPr>
                <w:sz w:val="28"/>
                <w:szCs w:val="28"/>
              </w:rPr>
            </w:pP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3D10E3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</w:t>
            </w:r>
            <w:r w:rsidR="00353EB5">
              <w:rPr>
                <w:sz w:val="28"/>
                <w:szCs w:val="28"/>
              </w:rPr>
              <w:t xml:space="preserve"> </w:t>
            </w:r>
            <w:r w:rsidR="00913067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rPr>
                <w:sz w:val="28"/>
                <w:szCs w:val="28"/>
              </w:rPr>
            </w:pPr>
          </w:p>
          <w:p w:rsidR="00353EB5" w:rsidRDefault="009A4566" w:rsidP="009A4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353EB5" w:rsidRDefault="00FC58D0" w:rsidP="009A4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:30 Francés)</w:t>
            </w:r>
          </w:p>
          <w:p w:rsidR="009A4566" w:rsidRPr="0067665D" w:rsidRDefault="009A4566" w:rsidP="009A4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3D10E3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</w:t>
            </w:r>
            <w:r w:rsidR="00353EB5">
              <w:rPr>
                <w:sz w:val="28"/>
                <w:szCs w:val="28"/>
              </w:rPr>
              <w:t xml:space="preserve"> </w:t>
            </w:r>
            <w:r w:rsidR="00913067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 (9:00 Tutoría)</w:t>
            </w: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9A4566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Pr="0067665D" w:rsidRDefault="003D10E3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</w:t>
            </w:r>
            <w:r w:rsidR="00353EB5">
              <w:rPr>
                <w:sz w:val="28"/>
                <w:szCs w:val="28"/>
              </w:rPr>
              <w:t xml:space="preserve"> </w:t>
            </w:r>
            <w:r w:rsidR="00913067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FC58D0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16:00 Plástica)</w:t>
            </w:r>
          </w:p>
          <w:p w:rsidR="00353EB5" w:rsidRPr="0067665D" w:rsidRDefault="00353EB5" w:rsidP="006162AB">
            <w:pPr>
              <w:jc w:val="center"/>
              <w:rPr>
                <w:sz w:val="28"/>
                <w:szCs w:val="28"/>
              </w:rPr>
            </w:pP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D10E3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</w:t>
            </w:r>
            <w:r w:rsidR="00353EB5">
              <w:rPr>
                <w:sz w:val="28"/>
                <w:szCs w:val="28"/>
              </w:rPr>
              <w:t xml:space="preserve"> </w:t>
            </w:r>
            <w:r w:rsidR="00913067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9A4566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353EB5" w:rsidTr="006162AB">
        <w:trPr>
          <w:trHeight w:val="1470"/>
        </w:trPr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D10E3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</w:t>
            </w:r>
            <w:r w:rsidR="00353EB5">
              <w:rPr>
                <w:sz w:val="28"/>
                <w:szCs w:val="28"/>
              </w:rPr>
              <w:t xml:space="preserve"> </w:t>
            </w:r>
            <w:r w:rsidR="00913067">
              <w:rPr>
                <w:sz w:val="28"/>
                <w:szCs w:val="28"/>
              </w:rPr>
              <w:t>MARZO</w:t>
            </w:r>
          </w:p>
        </w:tc>
        <w:tc>
          <w:tcPr>
            <w:tcW w:w="4322" w:type="dxa"/>
          </w:tcPr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353EB5" w:rsidP="006162AB">
            <w:pPr>
              <w:jc w:val="center"/>
              <w:rPr>
                <w:sz w:val="28"/>
                <w:szCs w:val="28"/>
              </w:rPr>
            </w:pPr>
          </w:p>
          <w:p w:rsidR="00353EB5" w:rsidRDefault="009A4566" w:rsidP="00616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353EB5" w:rsidRPr="00EE799E" w:rsidRDefault="00353EB5" w:rsidP="00353E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920F3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2º ESO B</w:t>
      </w:r>
    </w:p>
    <w:p w:rsidR="00893EE7" w:rsidRDefault="00893EE7" w:rsidP="00430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A2262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34F5F" w:rsidRDefault="009B3413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8B3891" w:rsidRPr="00497CEA" w:rsidRDefault="008B3891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497CEA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rPr>
                <w:sz w:val="28"/>
                <w:szCs w:val="28"/>
              </w:rPr>
            </w:pP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9B3413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Pr="0067665D" w:rsidRDefault="008B3891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8B3891" w:rsidTr="00DD4308">
        <w:trPr>
          <w:trHeight w:val="1470"/>
        </w:trPr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</w:p>
          <w:p w:rsidR="008B3891" w:rsidRDefault="008B3891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8B3891" w:rsidRPr="00EE799E" w:rsidRDefault="008B3891" w:rsidP="00DD43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00C" w:rsidRDefault="0007100C" w:rsidP="000710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º ESO PMAR-1</w:t>
      </w:r>
    </w:p>
    <w:p w:rsidR="0007100C" w:rsidRDefault="0007100C" w:rsidP="000710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ÁMENES 1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34F5F" w:rsidRDefault="009B3413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  <w:p w:rsidR="003477A4" w:rsidRPr="00497CEA" w:rsidRDefault="003477A4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497CEA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34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rPr>
                <w:sz w:val="28"/>
                <w:szCs w:val="28"/>
              </w:rPr>
            </w:pP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3477A4" w:rsidRDefault="003477A4" w:rsidP="003477A4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</w:t>
            </w: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Pr="0067665D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9B3413" w:rsidRDefault="009B3413" w:rsidP="009B3413">
            <w:pPr>
              <w:jc w:val="center"/>
              <w:rPr>
                <w:sz w:val="28"/>
                <w:szCs w:val="28"/>
              </w:rPr>
            </w:pPr>
          </w:p>
          <w:p w:rsidR="003477A4" w:rsidRDefault="009B3413" w:rsidP="009B3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3477A4" w:rsidRPr="0067665D" w:rsidRDefault="003477A4" w:rsidP="003477A4">
            <w:pPr>
              <w:rPr>
                <w:sz w:val="28"/>
                <w:szCs w:val="28"/>
              </w:rPr>
            </w:pP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9B3413" w:rsidRDefault="009B3413" w:rsidP="009B3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ÍSICA Y QUÍMICA </w:t>
            </w: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</w:tc>
      </w:tr>
      <w:tr w:rsidR="003477A4" w:rsidTr="00DD4308">
        <w:trPr>
          <w:trHeight w:val="1470"/>
        </w:trPr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</w:p>
          <w:p w:rsidR="003477A4" w:rsidRDefault="003477A4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3477A4" w:rsidRPr="00EE799E" w:rsidRDefault="003477A4" w:rsidP="00DD43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269E" w:rsidRPr="00497CEA" w:rsidRDefault="00D6269E" w:rsidP="002967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</w:t>
      </w:r>
      <w:r w:rsidRPr="00497CEA">
        <w:rPr>
          <w:b/>
          <w:sz w:val="40"/>
          <w:szCs w:val="40"/>
        </w:rPr>
        <w:t>º ESO A</w:t>
      </w:r>
    </w:p>
    <w:p w:rsidR="00D6269E" w:rsidRPr="002A56C5" w:rsidRDefault="00893EE7" w:rsidP="002A56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FA2262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EF3809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</w:t>
            </w:r>
            <w:r w:rsidR="00FA2262">
              <w:rPr>
                <w:sz w:val="28"/>
                <w:szCs w:val="28"/>
              </w:rPr>
              <w:t>O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B94CC5" w:rsidRDefault="00B94CC5" w:rsidP="006C150E">
            <w:pPr>
              <w:jc w:val="center"/>
              <w:rPr>
                <w:sz w:val="28"/>
                <w:szCs w:val="28"/>
              </w:rPr>
            </w:pPr>
          </w:p>
          <w:p w:rsidR="00CB6E06" w:rsidRPr="00497CEA" w:rsidRDefault="0057634E" w:rsidP="0057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497CEA" w:rsidRDefault="00B36384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EF3809">
              <w:rPr>
                <w:sz w:val="28"/>
                <w:szCs w:val="28"/>
              </w:rPr>
              <w:t>7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784184">
            <w:pPr>
              <w:jc w:val="center"/>
              <w:rPr>
                <w:sz w:val="28"/>
                <w:szCs w:val="28"/>
              </w:rPr>
            </w:pPr>
          </w:p>
          <w:p w:rsidR="00784184" w:rsidRPr="0067665D" w:rsidRDefault="00CB6E06" w:rsidP="0078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EF3809" w:rsidP="00FA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CB6E06" w:rsidP="00B9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B36384" w:rsidP="00FA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EVES </w:t>
            </w:r>
            <w:r w:rsidR="00EF3809">
              <w:rPr>
                <w:sz w:val="28"/>
                <w:szCs w:val="28"/>
              </w:rPr>
              <w:t>9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rPr>
                <w:sz w:val="28"/>
                <w:szCs w:val="28"/>
              </w:rPr>
            </w:pPr>
          </w:p>
          <w:p w:rsidR="00B94CC5" w:rsidRDefault="00B94CC5" w:rsidP="00CB6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CB6E06" w:rsidRDefault="00CB6E06" w:rsidP="00CB6E06">
            <w:pPr>
              <w:jc w:val="center"/>
              <w:rPr>
                <w:sz w:val="28"/>
                <w:szCs w:val="28"/>
              </w:rPr>
            </w:pPr>
          </w:p>
          <w:p w:rsidR="00CB6E06" w:rsidRPr="0067665D" w:rsidRDefault="00CB6E06" w:rsidP="00CB6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  <w:r w:rsidR="0085022A">
              <w:rPr>
                <w:sz w:val="28"/>
                <w:szCs w:val="28"/>
              </w:rPr>
              <w:t xml:space="preserve"> (11:30 Matemáticas)</w:t>
            </w: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B36384" w:rsidP="00FA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RNES </w:t>
            </w:r>
            <w:r w:rsidR="00EF3809">
              <w:rPr>
                <w:sz w:val="28"/>
                <w:szCs w:val="28"/>
              </w:rPr>
              <w:t>10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85022A" w:rsidRDefault="0085022A" w:rsidP="0085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B94CC5" w:rsidRPr="0067665D" w:rsidRDefault="00B94CC5" w:rsidP="00E95577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Pr="0067665D" w:rsidRDefault="00B36384" w:rsidP="00FA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ES </w:t>
            </w:r>
            <w:r w:rsidR="00EF3809">
              <w:rPr>
                <w:sz w:val="28"/>
                <w:szCs w:val="28"/>
              </w:rPr>
              <w:t>13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85022A" w:rsidP="00850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634E" w:rsidRDefault="0057634E" w:rsidP="0057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12:30 Tecnología)</w:t>
            </w:r>
          </w:p>
          <w:p w:rsidR="0085022A" w:rsidRPr="0067665D" w:rsidRDefault="0085022A" w:rsidP="0085022A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36384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EF3809">
              <w:rPr>
                <w:sz w:val="28"/>
                <w:szCs w:val="28"/>
              </w:rPr>
              <w:t>14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B94CC5" w:rsidRDefault="0085022A" w:rsidP="002A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  <w:r w:rsidR="00930380">
              <w:rPr>
                <w:sz w:val="28"/>
                <w:szCs w:val="28"/>
              </w:rPr>
              <w:t xml:space="preserve"> (10:00 Biología)</w:t>
            </w:r>
          </w:p>
          <w:p w:rsidR="00784184" w:rsidRDefault="00784184" w:rsidP="0085022A">
            <w:pPr>
              <w:jc w:val="center"/>
              <w:rPr>
                <w:sz w:val="28"/>
                <w:szCs w:val="28"/>
              </w:rPr>
            </w:pPr>
          </w:p>
        </w:tc>
      </w:tr>
      <w:tr w:rsidR="00B94CC5" w:rsidTr="0006335A">
        <w:trPr>
          <w:trHeight w:val="1367"/>
        </w:trPr>
        <w:tc>
          <w:tcPr>
            <w:tcW w:w="4322" w:type="dxa"/>
          </w:tcPr>
          <w:p w:rsidR="00B94CC5" w:rsidRDefault="00B94CC5" w:rsidP="0006335A">
            <w:pPr>
              <w:jc w:val="center"/>
              <w:rPr>
                <w:sz w:val="28"/>
                <w:szCs w:val="28"/>
              </w:rPr>
            </w:pPr>
          </w:p>
          <w:p w:rsidR="0006335A" w:rsidRDefault="0006335A" w:rsidP="0006335A">
            <w:pPr>
              <w:jc w:val="center"/>
              <w:rPr>
                <w:sz w:val="28"/>
                <w:szCs w:val="28"/>
              </w:rPr>
            </w:pPr>
          </w:p>
          <w:p w:rsidR="00B94CC5" w:rsidRDefault="00B36384" w:rsidP="00063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EF3809">
              <w:rPr>
                <w:sz w:val="28"/>
                <w:szCs w:val="28"/>
              </w:rPr>
              <w:t>15</w:t>
            </w:r>
            <w:r w:rsidR="00FA2262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B94CC5" w:rsidRDefault="00B94CC5" w:rsidP="002A73DE">
            <w:pPr>
              <w:jc w:val="center"/>
              <w:rPr>
                <w:sz w:val="28"/>
                <w:szCs w:val="28"/>
              </w:rPr>
            </w:pPr>
          </w:p>
          <w:p w:rsidR="00CB6E06" w:rsidRDefault="00CB6E06" w:rsidP="00CB6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CB6E06" w:rsidRPr="00EE799E" w:rsidRDefault="00CB6E06" w:rsidP="00CB6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1:30 Matemáticas)</w:t>
            </w:r>
          </w:p>
        </w:tc>
      </w:tr>
      <w:tr w:rsidR="0006335A" w:rsidTr="0006335A">
        <w:trPr>
          <w:trHeight w:val="1367"/>
        </w:trPr>
        <w:tc>
          <w:tcPr>
            <w:tcW w:w="4322" w:type="dxa"/>
          </w:tcPr>
          <w:p w:rsidR="0006335A" w:rsidRDefault="0006335A" w:rsidP="0006335A">
            <w:pPr>
              <w:rPr>
                <w:sz w:val="28"/>
                <w:szCs w:val="28"/>
              </w:rPr>
            </w:pPr>
          </w:p>
          <w:p w:rsidR="0006335A" w:rsidRDefault="0006335A" w:rsidP="0006335A">
            <w:pPr>
              <w:rPr>
                <w:sz w:val="28"/>
                <w:szCs w:val="28"/>
              </w:rPr>
            </w:pPr>
          </w:p>
          <w:p w:rsidR="0006335A" w:rsidRDefault="0006335A" w:rsidP="00063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6 MARZO</w:t>
            </w:r>
          </w:p>
        </w:tc>
        <w:tc>
          <w:tcPr>
            <w:tcW w:w="4322" w:type="dxa"/>
          </w:tcPr>
          <w:p w:rsidR="0006335A" w:rsidRDefault="0006335A" w:rsidP="002A73DE">
            <w:pPr>
              <w:jc w:val="center"/>
              <w:rPr>
                <w:sz w:val="28"/>
                <w:szCs w:val="28"/>
              </w:rPr>
            </w:pPr>
          </w:p>
          <w:p w:rsidR="0085022A" w:rsidRDefault="0085022A" w:rsidP="00D5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D53D0D" w:rsidRDefault="00D53D0D" w:rsidP="00D5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:00 Física y Química)</w:t>
            </w:r>
          </w:p>
        </w:tc>
      </w:tr>
    </w:tbl>
    <w:p w:rsidR="00D6269E" w:rsidRPr="00497CEA" w:rsidRDefault="00D6269E" w:rsidP="006C150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3º ESO B</w:t>
      </w:r>
    </w:p>
    <w:p w:rsidR="006F69F3" w:rsidRDefault="00FE7FE6" w:rsidP="008E58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D452EE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rPr>
                <w:sz w:val="28"/>
                <w:szCs w:val="28"/>
              </w:rPr>
            </w:pPr>
          </w:p>
          <w:p w:rsidR="00436DA7" w:rsidRDefault="00436DA7" w:rsidP="0057634E">
            <w:pPr>
              <w:rPr>
                <w:sz w:val="28"/>
                <w:szCs w:val="28"/>
              </w:rPr>
            </w:pPr>
          </w:p>
          <w:p w:rsidR="00436DA7" w:rsidRPr="00497CEA" w:rsidRDefault="0057634E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497CEA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93038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(9</w:t>
            </w:r>
            <w:r w:rsidR="00436DA7">
              <w:rPr>
                <w:sz w:val="28"/>
                <w:szCs w:val="28"/>
              </w:rPr>
              <w:t>:00 Matemáticas)</w:t>
            </w: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 (10:00 Biología)</w:t>
            </w: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(11:30 Inglés)</w:t>
            </w: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634E" w:rsidRDefault="0057634E" w:rsidP="0057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11:30 Religión)</w:t>
            </w:r>
          </w:p>
          <w:p w:rsidR="00436DA7" w:rsidRPr="0067665D" w:rsidRDefault="00436DA7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436DA7" w:rsidRPr="00EE799E" w:rsidRDefault="00436DA7" w:rsidP="00436DA7">
            <w:pPr>
              <w:rPr>
                <w:sz w:val="28"/>
                <w:szCs w:val="28"/>
              </w:rPr>
            </w:pPr>
          </w:p>
        </w:tc>
      </w:tr>
      <w:tr w:rsidR="00436DA7" w:rsidTr="00DD4308">
        <w:trPr>
          <w:trHeight w:val="1367"/>
        </w:trPr>
        <w:tc>
          <w:tcPr>
            <w:tcW w:w="4322" w:type="dxa"/>
          </w:tcPr>
          <w:p w:rsidR="00436DA7" w:rsidRDefault="00436DA7" w:rsidP="00DD4308">
            <w:pPr>
              <w:rPr>
                <w:sz w:val="28"/>
                <w:szCs w:val="28"/>
              </w:rPr>
            </w:pPr>
          </w:p>
          <w:p w:rsidR="00436DA7" w:rsidRDefault="00436DA7" w:rsidP="00DD4308">
            <w:pPr>
              <w:rPr>
                <w:sz w:val="28"/>
                <w:szCs w:val="28"/>
              </w:rPr>
            </w:pPr>
          </w:p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6 MARZO</w:t>
            </w:r>
          </w:p>
        </w:tc>
        <w:tc>
          <w:tcPr>
            <w:tcW w:w="4322" w:type="dxa"/>
          </w:tcPr>
          <w:p w:rsidR="00436DA7" w:rsidRDefault="00436DA7" w:rsidP="00DD4308">
            <w:pPr>
              <w:jc w:val="center"/>
              <w:rPr>
                <w:sz w:val="28"/>
                <w:szCs w:val="28"/>
              </w:rPr>
            </w:pPr>
          </w:p>
          <w:p w:rsidR="00D53D0D" w:rsidRDefault="00436DA7" w:rsidP="00D5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</w:p>
          <w:p w:rsidR="00436DA7" w:rsidRDefault="00D53D0D" w:rsidP="00D5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:00 Física y Química)</w:t>
            </w:r>
          </w:p>
        </w:tc>
      </w:tr>
    </w:tbl>
    <w:p w:rsidR="00D6269E" w:rsidRPr="00497CEA" w:rsidRDefault="00F43658" w:rsidP="000F3C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º ESO PMAR</w:t>
      </w:r>
      <w:r w:rsidR="003477A4">
        <w:rPr>
          <w:b/>
          <w:sz w:val="40"/>
          <w:szCs w:val="40"/>
        </w:rPr>
        <w:t>-2</w:t>
      </w:r>
    </w:p>
    <w:p w:rsidR="006F69F3" w:rsidRPr="00497CEA" w:rsidRDefault="00162730" w:rsidP="00EA06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7B7A63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57634E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SICA</w:t>
            </w:r>
          </w:p>
          <w:p w:rsidR="004C3710" w:rsidRPr="00497CEA" w:rsidRDefault="004C371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497CEA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</w:t>
            </w: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ÓN</w:t>
            </w: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67665D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3710" w:rsidRPr="0067665D" w:rsidRDefault="0057634E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 (11:30 Religión)</w:t>
            </w: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4C3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4C3710" w:rsidRDefault="004C3710" w:rsidP="004C3710">
            <w:pPr>
              <w:jc w:val="center"/>
              <w:rPr>
                <w:sz w:val="28"/>
                <w:szCs w:val="28"/>
              </w:rPr>
            </w:pP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4C3710" w:rsidRPr="00EE799E" w:rsidRDefault="004C3710" w:rsidP="004C3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</w:tc>
      </w:tr>
      <w:tr w:rsidR="004C3710" w:rsidTr="00DD4308">
        <w:trPr>
          <w:trHeight w:val="1367"/>
        </w:trPr>
        <w:tc>
          <w:tcPr>
            <w:tcW w:w="4322" w:type="dxa"/>
          </w:tcPr>
          <w:p w:rsidR="004C3710" w:rsidRDefault="004C3710" w:rsidP="00DD4308">
            <w:pPr>
              <w:rPr>
                <w:sz w:val="28"/>
                <w:szCs w:val="28"/>
              </w:rPr>
            </w:pPr>
          </w:p>
          <w:p w:rsidR="004C3710" w:rsidRDefault="004C3710" w:rsidP="00DD4308">
            <w:pPr>
              <w:rPr>
                <w:sz w:val="28"/>
                <w:szCs w:val="28"/>
              </w:rPr>
            </w:pPr>
          </w:p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16 MARZO</w:t>
            </w:r>
          </w:p>
        </w:tc>
        <w:tc>
          <w:tcPr>
            <w:tcW w:w="4322" w:type="dxa"/>
          </w:tcPr>
          <w:p w:rsidR="004C3710" w:rsidRDefault="004C3710" w:rsidP="00DD4308">
            <w:pPr>
              <w:jc w:val="center"/>
              <w:rPr>
                <w:sz w:val="28"/>
                <w:szCs w:val="28"/>
              </w:rPr>
            </w:pPr>
          </w:p>
          <w:p w:rsidR="0057634E" w:rsidRDefault="0057634E" w:rsidP="0057634E">
            <w:pPr>
              <w:jc w:val="center"/>
              <w:rPr>
                <w:sz w:val="28"/>
                <w:szCs w:val="28"/>
              </w:rPr>
            </w:pPr>
          </w:p>
          <w:p w:rsidR="004C3710" w:rsidRDefault="004C3710" w:rsidP="00576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OLOGÍA</w:t>
            </w:r>
            <w:r w:rsidR="0057634E">
              <w:rPr>
                <w:sz w:val="28"/>
                <w:szCs w:val="28"/>
              </w:rPr>
              <w:t xml:space="preserve"> (10:00 Lengua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6269E" w:rsidRPr="00497CEA" w:rsidRDefault="00D6269E" w:rsidP="00EA06D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4</w:t>
      </w:r>
      <w:r w:rsidRPr="00497CEA">
        <w:rPr>
          <w:b/>
          <w:sz w:val="40"/>
          <w:szCs w:val="40"/>
        </w:rPr>
        <w:t>º ESO A</w:t>
      </w:r>
    </w:p>
    <w:p w:rsidR="00D6269E" w:rsidRPr="005E6F09" w:rsidRDefault="000620E0" w:rsidP="005E6F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ÁMENES </w:t>
      </w:r>
      <w:r w:rsidR="007C1E00">
        <w:rPr>
          <w:b/>
          <w:sz w:val="40"/>
          <w:szCs w:val="40"/>
        </w:rPr>
        <w:t>2</w:t>
      </w:r>
      <w:r w:rsidR="00D6269E" w:rsidRPr="00497CEA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67665D" w:rsidRDefault="00BC0338" w:rsidP="00BC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</w:t>
            </w:r>
            <w:r w:rsidR="007C1E00">
              <w:rPr>
                <w:sz w:val="28"/>
                <w:szCs w:val="28"/>
              </w:rPr>
              <w:t>O</w:t>
            </w:r>
          </w:p>
        </w:tc>
        <w:tc>
          <w:tcPr>
            <w:tcW w:w="4322" w:type="dxa"/>
          </w:tcPr>
          <w:p w:rsidR="00F3427D" w:rsidRDefault="00F3427D" w:rsidP="00BC75B1">
            <w:pPr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E4311F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F3427D" w:rsidRPr="00497CEA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497CEA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BC0338">
              <w:rPr>
                <w:sz w:val="28"/>
                <w:szCs w:val="28"/>
              </w:rPr>
              <w:t>7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E4311F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ÍA E </w:t>
            </w:r>
            <w:r w:rsidR="00747857">
              <w:rPr>
                <w:sz w:val="28"/>
                <w:szCs w:val="28"/>
              </w:rPr>
              <w:t>HISTORIA</w:t>
            </w: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67665D" w:rsidRDefault="00BC0338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427D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UA (15:00 Francés)</w:t>
            </w:r>
            <w:r w:rsidR="00F3427D">
              <w:rPr>
                <w:sz w:val="28"/>
                <w:szCs w:val="28"/>
              </w:rPr>
              <w:t xml:space="preserve"> </w:t>
            </w:r>
          </w:p>
          <w:p w:rsidR="00747857" w:rsidRPr="0067665D" w:rsidRDefault="00747857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EVES </w:t>
            </w:r>
            <w:r w:rsidR="00BC0338">
              <w:rPr>
                <w:sz w:val="28"/>
                <w:szCs w:val="28"/>
              </w:rPr>
              <w:t>9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rPr>
                <w:sz w:val="28"/>
                <w:szCs w:val="28"/>
              </w:rPr>
            </w:pPr>
          </w:p>
          <w:p w:rsidR="00847230" w:rsidRDefault="00847230" w:rsidP="0084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LÉS </w:t>
            </w:r>
          </w:p>
          <w:p w:rsidR="00F3427D" w:rsidRDefault="00847230" w:rsidP="0084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:30 Geografía e Historia)</w:t>
            </w: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RNES </w:t>
            </w:r>
            <w:r w:rsidR="00BC0338">
              <w:rPr>
                <w:sz w:val="28"/>
                <w:szCs w:val="28"/>
              </w:rPr>
              <w:t>10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 / TECNOLOGÍA</w:t>
            </w: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ES </w:t>
            </w:r>
            <w:r w:rsidR="00BC0338">
              <w:rPr>
                <w:sz w:val="28"/>
                <w:szCs w:val="28"/>
              </w:rPr>
              <w:t>13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ÍN / CAP</w:t>
            </w:r>
          </w:p>
          <w:p w:rsidR="00F3427D" w:rsidRPr="0067665D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S </w:t>
            </w:r>
            <w:r w:rsidR="00BC0338">
              <w:rPr>
                <w:sz w:val="28"/>
                <w:szCs w:val="28"/>
              </w:rPr>
              <w:t>14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</w:tc>
      </w:tr>
      <w:tr w:rsidR="00F3427D" w:rsidTr="00BC75B1">
        <w:trPr>
          <w:trHeight w:val="1499"/>
        </w:trPr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ÉRCOLES </w:t>
            </w:r>
            <w:r w:rsidR="00BC0338">
              <w:rPr>
                <w:sz w:val="28"/>
                <w:szCs w:val="28"/>
              </w:rPr>
              <w:t>15</w:t>
            </w:r>
            <w:r w:rsidR="007C1E00">
              <w:rPr>
                <w:sz w:val="28"/>
                <w:szCs w:val="28"/>
              </w:rPr>
              <w:t xml:space="preserve"> MARZO</w:t>
            </w:r>
          </w:p>
        </w:tc>
        <w:tc>
          <w:tcPr>
            <w:tcW w:w="4322" w:type="dxa"/>
          </w:tcPr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F3427D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  <w:p w:rsidR="00F3427D" w:rsidRDefault="00F3427D" w:rsidP="00BC75B1">
            <w:pPr>
              <w:jc w:val="center"/>
              <w:rPr>
                <w:sz w:val="28"/>
                <w:szCs w:val="28"/>
              </w:rPr>
            </w:pPr>
          </w:p>
          <w:p w:rsidR="0098705E" w:rsidRPr="00EE799E" w:rsidRDefault="00847230" w:rsidP="00BC7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ERZO DE LENGUA</w:t>
            </w:r>
          </w:p>
        </w:tc>
      </w:tr>
    </w:tbl>
    <w:p w:rsidR="00D6269E" w:rsidRPr="00497CEA" w:rsidRDefault="00D6269E" w:rsidP="00F342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º ESO B</w:t>
      </w:r>
    </w:p>
    <w:p w:rsidR="0011302E" w:rsidRPr="00DF62C4" w:rsidRDefault="000620E0" w:rsidP="002176D5">
      <w:pPr>
        <w:jc w:val="center"/>
        <w:rPr>
          <w:b/>
          <w:sz w:val="40"/>
          <w:szCs w:val="40"/>
        </w:rPr>
      </w:pPr>
      <w:r w:rsidRPr="00DF62C4">
        <w:rPr>
          <w:b/>
          <w:sz w:val="40"/>
          <w:szCs w:val="40"/>
        </w:rPr>
        <w:t xml:space="preserve">EXÁMENES </w:t>
      </w:r>
      <w:r w:rsidR="007C1E00" w:rsidRPr="00DF62C4">
        <w:rPr>
          <w:b/>
          <w:sz w:val="40"/>
          <w:szCs w:val="40"/>
        </w:rPr>
        <w:t>2</w:t>
      </w:r>
      <w:r w:rsidR="00D6269E" w:rsidRPr="00DF62C4">
        <w:rPr>
          <w:b/>
          <w:sz w:val="40"/>
          <w:szCs w:val="40"/>
        </w:rPr>
        <w:t>ª EVALUACIÓ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6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S</w:t>
            </w:r>
          </w:p>
          <w:p w:rsidR="00946840" w:rsidRPr="00497CEA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497CEA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7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ÍA E HISTORIA</w:t>
            </w: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8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UA (16:00 Francés) </w:t>
            </w: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 9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94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ÉS</w:t>
            </w: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 10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ÍA</w:t>
            </w: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 13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 Y QUÍMICA</w:t>
            </w: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1:30 Matemáticas)</w:t>
            </w:r>
          </w:p>
          <w:p w:rsidR="00946840" w:rsidRPr="0067665D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 14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STICA / TIC`S</w:t>
            </w: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</w:tc>
      </w:tr>
      <w:tr w:rsidR="00946840" w:rsidTr="00DD4308">
        <w:trPr>
          <w:trHeight w:val="1499"/>
        </w:trPr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RCOLES 15 MARZO</w:t>
            </w:r>
          </w:p>
        </w:tc>
        <w:tc>
          <w:tcPr>
            <w:tcW w:w="4322" w:type="dxa"/>
          </w:tcPr>
          <w:p w:rsidR="00946840" w:rsidRDefault="00946840" w:rsidP="00DD4308">
            <w:pPr>
              <w:jc w:val="center"/>
              <w:rPr>
                <w:sz w:val="28"/>
                <w:szCs w:val="28"/>
              </w:rPr>
            </w:pPr>
          </w:p>
          <w:p w:rsidR="00946840" w:rsidRDefault="00946840" w:rsidP="00946840">
            <w:pPr>
              <w:jc w:val="center"/>
              <w:rPr>
                <w:sz w:val="28"/>
                <w:szCs w:val="28"/>
              </w:rPr>
            </w:pPr>
          </w:p>
          <w:p w:rsidR="00946840" w:rsidRPr="00EE799E" w:rsidRDefault="00946840" w:rsidP="0094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ÉS</w:t>
            </w:r>
          </w:p>
        </w:tc>
      </w:tr>
    </w:tbl>
    <w:p w:rsidR="00497CEA" w:rsidRPr="00EE2CFB" w:rsidRDefault="00497CEA" w:rsidP="00DF62C4">
      <w:pPr>
        <w:rPr>
          <w:sz w:val="32"/>
          <w:szCs w:val="32"/>
        </w:rPr>
      </w:pPr>
    </w:p>
    <w:sectPr w:rsidR="00497CEA" w:rsidRPr="00EE2CFB" w:rsidSect="00D96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97CEA"/>
    <w:rsid w:val="00002668"/>
    <w:rsid w:val="00010E97"/>
    <w:rsid w:val="00017842"/>
    <w:rsid w:val="000244CA"/>
    <w:rsid w:val="0002797E"/>
    <w:rsid w:val="0004260A"/>
    <w:rsid w:val="000463AF"/>
    <w:rsid w:val="00047687"/>
    <w:rsid w:val="000620E0"/>
    <w:rsid w:val="0006335A"/>
    <w:rsid w:val="00067B09"/>
    <w:rsid w:val="0007100C"/>
    <w:rsid w:val="000A3D16"/>
    <w:rsid w:val="000C2A83"/>
    <w:rsid w:val="000F3CA4"/>
    <w:rsid w:val="0011302E"/>
    <w:rsid w:val="00122E35"/>
    <w:rsid w:val="00162730"/>
    <w:rsid w:val="00167172"/>
    <w:rsid w:val="0018026D"/>
    <w:rsid w:val="001A6E7B"/>
    <w:rsid w:val="001B3F42"/>
    <w:rsid w:val="00201C31"/>
    <w:rsid w:val="00202C34"/>
    <w:rsid w:val="00211486"/>
    <w:rsid w:val="002176D5"/>
    <w:rsid w:val="00221330"/>
    <w:rsid w:val="00245C5D"/>
    <w:rsid w:val="002663A0"/>
    <w:rsid w:val="00287391"/>
    <w:rsid w:val="002967C3"/>
    <w:rsid w:val="00296802"/>
    <w:rsid w:val="002A56C5"/>
    <w:rsid w:val="002C5DC0"/>
    <w:rsid w:val="002D0010"/>
    <w:rsid w:val="0031010D"/>
    <w:rsid w:val="003132DA"/>
    <w:rsid w:val="00331808"/>
    <w:rsid w:val="0034297A"/>
    <w:rsid w:val="003477A4"/>
    <w:rsid w:val="00353EB5"/>
    <w:rsid w:val="0039394D"/>
    <w:rsid w:val="003A32C9"/>
    <w:rsid w:val="003D10E3"/>
    <w:rsid w:val="0040073C"/>
    <w:rsid w:val="00430D3F"/>
    <w:rsid w:val="0043579E"/>
    <w:rsid w:val="00436DA7"/>
    <w:rsid w:val="004504AE"/>
    <w:rsid w:val="00463F51"/>
    <w:rsid w:val="0047138D"/>
    <w:rsid w:val="00497CEA"/>
    <w:rsid w:val="004C3710"/>
    <w:rsid w:val="004F5C96"/>
    <w:rsid w:val="00514C65"/>
    <w:rsid w:val="00541586"/>
    <w:rsid w:val="005506C1"/>
    <w:rsid w:val="00555CCC"/>
    <w:rsid w:val="00570406"/>
    <w:rsid w:val="0057634E"/>
    <w:rsid w:val="005A4DBC"/>
    <w:rsid w:val="005C6766"/>
    <w:rsid w:val="005D35A1"/>
    <w:rsid w:val="005E6F09"/>
    <w:rsid w:val="00601796"/>
    <w:rsid w:val="00601B8D"/>
    <w:rsid w:val="0061190E"/>
    <w:rsid w:val="006349B8"/>
    <w:rsid w:val="00634F5F"/>
    <w:rsid w:val="006363D6"/>
    <w:rsid w:val="00653011"/>
    <w:rsid w:val="00656D4B"/>
    <w:rsid w:val="0067665D"/>
    <w:rsid w:val="00676739"/>
    <w:rsid w:val="00686E7D"/>
    <w:rsid w:val="00696185"/>
    <w:rsid w:val="006A3489"/>
    <w:rsid w:val="006B319B"/>
    <w:rsid w:val="006C150E"/>
    <w:rsid w:val="006C615C"/>
    <w:rsid w:val="006F203B"/>
    <w:rsid w:val="006F2513"/>
    <w:rsid w:val="006F3DF3"/>
    <w:rsid w:val="006F69F3"/>
    <w:rsid w:val="006F7DF1"/>
    <w:rsid w:val="007115DA"/>
    <w:rsid w:val="00715E00"/>
    <w:rsid w:val="007403C9"/>
    <w:rsid w:val="00747857"/>
    <w:rsid w:val="007637D7"/>
    <w:rsid w:val="00784184"/>
    <w:rsid w:val="00786872"/>
    <w:rsid w:val="007A4EAE"/>
    <w:rsid w:val="007B3957"/>
    <w:rsid w:val="007B7A63"/>
    <w:rsid w:val="007C1E00"/>
    <w:rsid w:val="007C6B95"/>
    <w:rsid w:val="007C7559"/>
    <w:rsid w:val="007F3528"/>
    <w:rsid w:val="00800328"/>
    <w:rsid w:val="00811131"/>
    <w:rsid w:val="00847230"/>
    <w:rsid w:val="0084765F"/>
    <w:rsid w:val="0085022A"/>
    <w:rsid w:val="00854E01"/>
    <w:rsid w:val="00893EE7"/>
    <w:rsid w:val="00897154"/>
    <w:rsid w:val="008A16D0"/>
    <w:rsid w:val="008A31FE"/>
    <w:rsid w:val="008B3891"/>
    <w:rsid w:val="008B3F3B"/>
    <w:rsid w:val="008E58FF"/>
    <w:rsid w:val="00905769"/>
    <w:rsid w:val="0091000D"/>
    <w:rsid w:val="00913067"/>
    <w:rsid w:val="009133BE"/>
    <w:rsid w:val="00920F33"/>
    <w:rsid w:val="0092745F"/>
    <w:rsid w:val="00930380"/>
    <w:rsid w:val="00946840"/>
    <w:rsid w:val="00965467"/>
    <w:rsid w:val="0098705E"/>
    <w:rsid w:val="009918F9"/>
    <w:rsid w:val="009A4566"/>
    <w:rsid w:val="009B3413"/>
    <w:rsid w:val="009D5DA1"/>
    <w:rsid w:val="009E032C"/>
    <w:rsid w:val="009F030B"/>
    <w:rsid w:val="009F54CC"/>
    <w:rsid w:val="009F569E"/>
    <w:rsid w:val="00A021D0"/>
    <w:rsid w:val="00A03572"/>
    <w:rsid w:val="00A16257"/>
    <w:rsid w:val="00A26D25"/>
    <w:rsid w:val="00A37042"/>
    <w:rsid w:val="00A5423E"/>
    <w:rsid w:val="00A61B42"/>
    <w:rsid w:val="00A75F42"/>
    <w:rsid w:val="00AC63B6"/>
    <w:rsid w:val="00B05027"/>
    <w:rsid w:val="00B36384"/>
    <w:rsid w:val="00B611E2"/>
    <w:rsid w:val="00B93581"/>
    <w:rsid w:val="00B94CC5"/>
    <w:rsid w:val="00BA4293"/>
    <w:rsid w:val="00BC0338"/>
    <w:rsid w:val="00BC6318"/>
    <w:rsid w:val="00BD063B"/>
    <w:rsid w:val="00BF66CA"/>
    <w:rsid w:val="00BF798C"/>
    <w:rsid w:val="00C0600E"/>
    <w:rsid w:val="00C07A66"/>
    <w:rsid w:val="00C2302E"/>
    <w:rsid w:val="00C56DB7"/>
    <w:rsid w:val="00C747B4"/>
    <w:rsid w:val="00C80F9B"/>
    <w:rsid w:val="00CA4ACD"/>
    <w:rsid w:val="00CB497C"/>
    <w:rsid w:val="00CB6BED"/>
    <w:rsid w:val="00CB6E06"/>
    <w:rsid w:val="00CE5991"/>
    <w:rsid w:val="00D313FC"/>
    <w:rsid w:val="00D3692A"/>
    <w:rsid w:val="00D43576"/>
    <w:rsid w:val="00D452EE"/>
    <w:rsid w:val="00D5008E"/>
    <w:rsid w:val="00D53D0D"/>
    <w:rsid w:val="00D6269E"/>
    <w:rsid w:val="00D77558"/>
    <w:rsid w:val="00D804FD"/>
    <w:rsid w:val="00D84C56"/>
    <w:rsid w:val="00D85768"/>
    <w:rsid w:val="00D9672D"/>
    <w:rsid w:val="00DA1B59"/>
    <w:rsid w:val="00DB5DB7"/>
    <w:rsid w:val="00DC14C0"/>
    <w:rsid w:val="00DD6D84"/>
    <w:rsid w:val="00DF62C4"/>
    <w:rsid w:val="00DF683B"/>
    <w:rsid w:val="00E034CC"/>
    <w:rsid w:val="00E11EF0"/>
    <w:rsid w:val="00E15E62"/>
    <w:rsid w:val="00E25820"/>
    <w:rsid w:val="00E2595B"/>
    <w:rsid w:val="00E317F6"/>
    <w:rsid w:val="00E40EAD"/>
    <w:rsid w:val="00E41559"/>
    <w:rsid w:val="00E4311F"/>
    <w:rsid w:val="00E541C8"/>
    <w:rsid w:val="00E87907"/>
    <w:rsid w:val="00E95577"/>
    <w:rsid w:val="00EA06DC"/>
    <w:rsid w:val="00EC0B7F"/>
    <w:rsid w:val="00EE2CFB"/>
    <w:rsid w:val="00EE799E"/>
    <w:rsid w:val="00EF3809"/>
    <w:rsid w:val="00F020CE"/>
    <w:rsid w:val="00F02440"/>
    <w:rsid w:val="00F04B0E"/>
    <w:rsid w:val="00F300F2"/>
    <w:rsid w:val="00F3427D"/>
    <w:rsid w:val="00F402B5"/>
    <w:rsid w:val="00F43658"/>
    <w:rsid w:val="00F55417"/>
    <w:rsid w:val="00F93B16"/>
    <w:rsid w:val="00FA2262"/>
    <w:rsid w:val="00FC58D0"/>
    <w:rsid w:val="00FD2EB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780F-E484-4F49-95DC-90AF1F1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gm</cp:lastModifiedBy>
  <cp:revision>26</cp:revision>
  <cp:lastPrinted>2010-11-11T11:28:00Z</cp:lastPrinted>
  <dcterms:created xsi:type="dcterms:W3CDTF">2017-02-24T14:28:00Z</dcterms:created>
  <dcterms:modified xsi:type="dcterms:W3CDTF">2017-02-28T14:25:00Z</dcterms:modified>
</cp:coreProperties>
</file>